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45E3" w14:textId="691A0FAE" w:rsidR="00263D51" w:rsidRDefault="00263D51" w:rsidP="00263D51">
      <w:pPr>
        <w:pStyle w:val="Bezodstpw"/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p w14:paraId="27D87E8C" w14:textId="77777777" w:rsidR="0037581C" w:rsidRDefault="0037581C" w:rsidP="00263D51">
      <w:pPr>
        <w:pStyle w:val="Bezodstpw"/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p w14:paraId="5FD7668C" w14:textId="6F963322" w:rsidR="0037581C" w:rsidRPr="00263D51" w:rsidRDefault="0037581C" w:rsidP="0037581C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 xml:space="preserve">Załącznik nr </w:t>
      </w:r>
      <w:r>
        <w:rPr>
          <w:rFonts w:ascii="Times New Roman" w:hAnsi="Times New Roman" w:cs="Times New Roman"/>
          <w:w w:val="105"/>
          <w:sz w:val="16"/>
          <w:szCs w:val="16"/>
          <w:lang w:val="pl-PL"/>
        </w:rPr>
        <w:t>3</w:t>
      </w: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 xml:space="preserve"> do Regulaminu </w:t>
      </w:r>
    </w:p>
    <w:p w14:paraId="6585EE76" w14:textId="77777777" w:rsidR="0037581C" w:rsidRPr="00263D51" w:rsidRDefault="0037581C" w:rsidP="0037581C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>Budżetu Obywatelskiego</w:t>
      </w:r>
    </w:p>
    <w:p w14:paraId="5E1A0A65" w14:textId="77777777" w:rsidR="0037581C" w:rsidRPr="00263D51" w:rsidRDefault="0037581C" w:rsidP="0037581C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>Gminy Miejskiej Piechowice</w:t>
      </w:r>
    </w:p>
    <w:p w14:paraId="280DA341" w14:textId="77777777" w:rsidR="0037581C" w:rsidRPr="003A3418" w:rsidRDefault="0037581C" w:rsidP="0037581C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b/>
          <w:bCs/>
          <w:w w:val="105"/>
          <w:sz w:val="16"/>
          <w:szCs w:val="16"/>
          <w:lang w:val="pl-PL"/>
        </w:rPr>
      </w:pPr>
    </w:p>
    <w:p w14:paraId="1C2B5108" w14:textId="587922BC" w:rsidR="0037581C" w:rsidRPr="0037581C" w:rsidRDefault="0037581C" w:rsidP="0037581C">
      <w:pPr>
        <w:pStyle w:val="Bezodstpw"/>
        <w:spacing w:line="276" w:lineRule="auto"/>
        <w:ind w:left="-3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</w:pPr>
      <w:r w:rsidRPr="0037581C"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  <w:t>KARTA DO GŁOSOWNIA</w:t>
      </w:r>
    </w:p>
    <w:p w14:paraId="3A3665C2" w14:textId="4AF296B1" w:rsidR="0037581C" w:rsidRPr="0037581C" w:rsidRDefault="0037581C" w:rsidP="0037581C">
      <w:pPr>
        <w:pStyle w:val="Bezodstpw"/>
        <w:spacing w:line="276" w:lineRule="auto"/>
        <w:ind w:left="-3"/>
        <w:rPr>
          <w:rFonts w:ascii="Times New Roman" w:hAnsi="Times New Roman" w:cs="Times New Roman"/>
          <w:w w:val="105"/>
          <w:u w:val="single"/>
          <w:lang w:val="pl-PL"/>
        </w:rPr>
      </w:pPr>
      <w:r w:rsidRPr="0037581C">
        <w:rPr>
          <w:rFonts w:ascii="Times New Roman" w:hAnsi="Times New Roman" w:cs="Times New Roman"/>
          <w:w w:val="105"/>
          <w:u w:val="single"/>
          <w:lang w:val="pl-PL"/>
        </w:rPr>
        <w:t>Instrukcja głosowania:</w:t>
      </w:r>
    </w:p>
    <w:p w14:paraId="578BCEB4" w14:textId="6FD6500E" w:rsidR="0037581C" w:rsidRPr="0037581C" w:rsidRDefault="0037581C" w:rsidP="0037581C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w w:val="105"/>
          <w:lang w:val="pl-PL"/>
        </w:rPr>
      </w:pPr>
      <w:r w:rsidRPr="0037581C">
        <w:rPr>
          <w:rFonts w:ascii="Times New Roman" w:hAnsi="Times New Roman" w:cs="Times New Roman"/>
          <w:w w:val="105"/>
          <w:lang w:val="pl-PL"/>
        </w:rPr>
        <w:t>Głosować mogą mieszkańcy Gminy Miejskiej Piechowice.</w:t>
      </w:r>
    </w:p>
    <w:p w14:paraId="0BCA28B1" w14:textId="7CFFF594" w:rsidR="0037581C" w:rsidRPr="0037581C" w:rsidRDefault="0037581C" w:rsidP="0037581C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w w:val="105"/>
          <w:lang w:val="pl-PL"/>
        </w:rPr>
      </w:pPr>
      <w:r w:rsidRPr="0037581C">
        <w:rPr>
          <w:rFonts w:ascii="Times New Roman" w:hAnsi="Times New Roman" w:cs="Times New Roman"/>
          <w:w w:val="105"/>
          <w:lang w:val="pl-PL"/>
        </w:rPr>
        <w:t>Każdy mieszkaniec może oddać jeden głos na wybrany przez siebie projekt.</w:t>
      </w:r>
    </w:p>
    <w:p w14:paraId="019BA416" w14:textId="77777777" w:rsidR="0037581C" w:rsidRPr="0037581C" w:rsidRDefault="0037581C" w:rsidP="0037581C">
      <w:pPr>
        <w:pStyle w:val="Bezodstpw"/>
        <w:spacing w:line="276" w:lineRule="auto"/>
        <w:ind w:left="-3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tbl>
      <w:tblPr>
        <w:tblStyle w:val="Tabela-Siatka"/>
        <w:tblW w:w="0" w:type="auto"/>
        <w:tblInd w:w="-3" w:type="dxa"/>
        <w:tblLook w:val="04A0" w:firstRow="1" w:lastRow="0" w:firstColumn="1" w:lastColumn="0" w:noHBand="0" w:noVBand="1"/>
      </w:tblPr>
      <w:tblGrid>
        <w:gridCol w:w="9066"/>
      </w:tblGrid>
      <w:tr w:rsidR="0037581C" w14:paraId="0BFE1005" w14:textId="77777777" w:rsidTr="00437F1D">
        <w:tc>
          <w:tcPr>
            <w:tcW w:w="9292" w:type="dxa"/>
          </w:tcPr>
          <w:p w14:paraId="44D073FA" w14:textId="0F1D3F53" w:rsidR="0037581C" w:rsidRDefault="0037581C" w:rsidP="00437F1D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1.IMIĘ I NAZWISKO GŁOSUJĄCEGO:</w:t>
            </w:r>
          </w:p>
        </w:tc>
      </w:tr>
      <w:tr w:rsidR="0037581C" w14:paraId="5BD5B4B7" w14:textId="77777777" w:rsidTr="00437F1D">
        <w:tc>
          <w:tcPr>
            <w:tcW w:w="9292" w:type="dxa"/>
          </w:tcPr>
          <w:p w14:paraId="2A8FAA96" w14:textId="77777777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01DBC46C" w14:textId="77777777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2CB94D42" w14:textId="648FF5F6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37581C" w14:paraId="23D4CF09" w14:textId="77777777" w:rsidTr="00437F1D">
        <w:tc>
          <w:tcPr>
            <w:tcW w:w="9292" w:type="dxa"/>
          </w:tcPr>
          <w:p w14:paraId="3082C538" w14:textId="73C37A23" w:rsidR="0037581C" w:rsidRDefault="0037581C" w:rsidP="00437F1D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2.ADRES ZAMIESZKANIA</w:t>
            </w:r>
          </w:p>
        </w:tc>
      </w:tr>
      <w:tr w:rsidR="0037581C" w14:paraId="2E16BB16" w14:textId="77777777" w:rsidTr="00437F1D">
        <w:tc>
          <w:tcPr>
            <w:tcW w:w="9292" w:type="dxa"/>
          </w:tcPr>
          <w:p w14:paraId="050B45FA" w14:textId="77777777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1C882C8A" w14:textId="670B25D8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31B7BBAB" w14:textId="77777777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2F215DC2" w14:textId="77777777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37581C" w:rsidRPr="005D6429" w14:paraId="5122900D" w14:textId="77777777" w:rsidTr="00437F1D">
        <w:tc>
          <w:tcPr>
            <w:tcW w:w="9292" w:type="dxa"/>
          </w:tcPr>
          <w:p w14:paraId="39140C24" w14:textId="6034927C" w:rsidR="0037581C" w:rsidRDefault="0037581C" w:rsidP="00437F1D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3.NUMER I NAZWA PROJEKTU NA KTÓRY ODDAJE SWÓJ GŁOS:</w:t>
            </w:r>
          </w:p>
        </w:tc>
      </w:tr>
      <w:tr w:rsidR="0037581C" w14:paraId="4CD2B43D" w14:textId="77777777" w:rsidTr="0037581C">
        <w:trPr>
          <w:trHeight w:val="592"/>
        </w:trPr>
        <w:tc>
          <w:tcPr>
            <w:tcW w:w="9292" w:type="dxa"/>
            <w:tcBorders>
              <w:bottom w:val="single" w:sz="4" w:space="0" w:color="auto"/>
            </w:tcBorders>
          </w:tcPr>
          <w:p w14:paraId="581EF18E" w14:textId="58B2A603" w:rsidR="0037581C" w:rsidRDefault="0037581C" w:rsidP="00437F1D">
            <w:pPr>
              <w:pStyle w:val="Bezodstpw"/>
              <w:numPr>
                <w:ilvl w:val="0"/>
                <w:numId w:val="33"/>
              </w:numPr>
              <w:spacing w:line="276" w:lineRule="auto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Nr projektu:</w:t>
            </w:r>
          </w:p>
          <w:p w14:paraId="5897A38B" w14:textId="70A764B0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60CE9E69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1972792C" w14:textId="77777777" w:rsidR="0037581C" w:rsidRDefault="0037581C" w:rsidP="00437F1D">
            <w:pPr>
              <w:pStyle w:val="Bezodstpw"/>
              <w:numPr>
                <w:ilvl w:val="0"/>
                <w:numId w:val="33"/>
              </w:numPr>
              <w:spacing w:line="276" w:lineRule="auto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Nazwa projektu:</w:t>
            </w:r>
          </w:p>
          <w:p w14:paraId="12704C71" w14:textId="71A00054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22397CB8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35FD2DCC" w14:textId="579F3991" w:rsidR="0037581C" w:rsidRPr="00263D51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:rsidRPr="00516ED9" w14:paraId="3F6942CD" w14:textId="77777777" w:rsidTr="0037581C">
        <w:trPr>
          <w:trHeight w:val="539"/>
        </w:trPr>
        <w:tc>
          <w:tcPr>
            <w:tcW w:w="9292" w:type="dxa"/>
          </w:tcPr>
          <w:p w14:paraId="1B03C3D5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Administratorem Danych Osobowych jest Gmina Miejska Piechowice reprezentowana przez Burmistrza Miasta Piechowice ul. Kryształowa 49 58-573 Piechowice, adres e-mail: </w:t>
            </w:r>
            <w:hyperlink r:id="rId6" w:history="1">
              <w:r>
                <w:rPr>
                  <w:rStyle w:val="Hipercze"/>
                  <w:w w:val="105"/>
                  <w:sz w:val="20"/>
                  <w:szCs w:val="20"/>
                </w:rPr>
                <w:t>sekretariat@piechowice.pl</w:t>
              </w:r>
            </w:hyperlink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. </w:t>
            </w:r>
          </w:p>
          <w:p w14:paraId="7A7C9133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Kontakt z IOD e-mail: </w:t>
            </w:r>
            <w:hyperlink r:id="rId7" w:history="1">
              <w:r>
                <w:rPr>
                  <w:rStyle w:val="Hipercze"/>
                  <w:w w:val="105"/>
                  <w:sz w:val="20"/>
                  <w:szCs w:val="20"/>
                </w:rPr>
                <w:t>biuro@msvs.com.pl</w:t>
              </w:r>
            </w:hyperlink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. Dane osobowe przetwarzane będą zgodnie z art. 6 ust. 1 lit. e  RODO w celu przyjęcia głosu w ramach wskazanego projektu w budżecie obywatelskim. </w:t>
            </w:r>
          </w:p>
          <w:p w14:paraId="17DB5507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Dane będą udostępniane firmą zapewniającym asystę i wsparcie techniczne dla systemów informatycznych.</w:t>
            </w:r>
          </w:p>
          <w:p w14:paraId="5459BEFD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ani/Pana dane osobowe będą przechowywane jedynie w okresie niezbędnym do spełnienia celu, dla którego zostały zebrane lub w okresie wskazanym przepisami prawa</w:t>
            </w:r>
          </w:p>
          <w:p w14:paraId="104AC8DE" w14:textId="1200DAC3" w:rsidR="0037581C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osiada Pani/Pan prawo dostępu do danych osobowych Pani/Pana dotyczących, do sprostowania Pani/Pana danych osobowych, do usunięcia danych, żądania od administratora ograniczenia przetwarzania danych osobowych, do przenoszenia swoich danych osobowych, sprzeciwu, wobec przetwarzania danych osobowych. Przysługuje Pani/Panu prawo do wniesienia skargi do organu nadzorczego, którym jest Prezes Urzędu Ochrony Danych Osobowych. Podanie przez Panią/Pana danych osobowych jest dobrowolne, jednak niezbędne w celu zaliczenia zgłoszonego projektu do głosowania w ramach budżetu obywatelskiego. Pani/Pana dane osobowe mogą być przetwarzane w sposób zautomatyzowany, jednak nie będzie to prowadziło do zautomatyzowanego podejmowania decyzji, w tym nie będą profilowane ani nie będą przekazywane do krajów trzecich.</w:t>
            </w:r>
          </w:p>
          <w:p w14:paraId="1C1599CF" w14:textId="77777777" w:rsidR="0037581C" w:rsidRDefault="0037581C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58F80F21" w14:textId="45D51F11" w:rsidR="00516ED9" w:rsidRPr="00263D51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03ECEE30" w14:textId="77777777" w:rsidTr="0037581C">
        <w:trPr>
          <w:trHeight w:val="539"/>
        </w:trPr>
        <w:tc>
          <w:tcPr>
            <w:tcW w:w="9292" w:type="dxa"/>
            <w:tcBorders>
              <w:bottom w:val="single" w:sz="4" w:space="0" w:color="auto"/>
            </w:tcBorders>
          </w:tcPr>
          <w:p w14:paraId="58483840" w14:textId="77777777" w:rsidR="0037581C" w:rsidRP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  <w:r w:rsidRPr="0037581C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DATA I PODPIS:</w:t>
            </w:r>
          </w:p>
          <w:p w14:paraId="311A8841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65340244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665FCA9E" w14:textId="1747C7B1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</w:tbl>
    <w:p w14:paraId="33F875E0" w14:textId="3AACE664" w:rsidR="0037581C" w:rsidRDefault="0037581C" w:rsidP="0037581C">
      <w:pPr>
        <w:pStyle w:val="Bezodstpw"/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sectPr w:rsidR="0037581C" w:rsidSect="00FE46BC">
      <w:pgSz w:w="11907" w:h="16839" w:code="9"/>
      <w:pgMar w:top="993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A1"/>
    <w:multiLevelType w:val="hybridMultilevel"/>
    <w:tmpl w:val="F72E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F6"/>
    <w:multiLevelType w:val="hybridMultilevel"/>
    <w:tmpl w:val="42A624FC"/>
    <w:lvl w:ilvl="0" w:tplc="45D6A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BCD"/>
    <w:multiLevelType w:val="hybridMultilevel"/>
    <w:tmpl w:val="7FB8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645"/>
    <w:multiLevelType w:val="hybridMultilevel"/>
    <w:tmpl w:val="0F14D77E"/>
    <w:lvl w:ilvl="0" w:tplc="B5609178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F952F2"/>
    <w:multiLevelType w:val="hybridMultilevel"/>
    <w:tmpl w:val="8D24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3296"/>
    <w:multiLevelType w:val="hybridMultilevel"/>
    <w:tmpl w:val="E9A2A64A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2E75CA0"/>
    <w:multiLevelType w:val="hybridMultilevel"/>
    <w:tmpl w:val="3B349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BF3"/>
    <w:multiLevelType w:val="hybridMultilevel"/>
    <w:tmpl w:val="27D4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7B0"/>
    <w:multiLevelType w:val="hybridMultilevel"/>
    <w:tmpl w:val="311C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EBB"/>
    <w:multiLevelType w:val="hybridMultilevel"/>
    <w:tmpl w:val="BC64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6175"/>
    <w:multiLevelType w:val="hybridMultilevel"/>
    <w:tmpl w:val="472255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0D4DBC"/>
    <w:multiLevelType w:val="hybridMultilevel"/>
    <w:tmpl w:val="4A46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5954"/>
    <w:multiLevelType w:val="hybridMultilevel"/>
    <w:tmpl w:val="63204814"/>
    <w:lvl w:ilvl="0" w:tplc="B51451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14FB5"/>
    <w:multiLevelType w:val="hybridMultilevel"/>
    <w:tmpl w:val="EF5E9426"/>
    <w:lvl w:ilvl="0" w:tplc="7EE2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890"/>
    <w:multiLevelType w:val="hybridMultilevel"/>
    <w:tmpl w:val="EE4462D2"/>
    <w:lvl w:ilvl="0" w:tplc="95729B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32150A65"/>
    <w:multiLevelType w:val="hybridMultilevel"/>
    <w:tmpl w:val="F72E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A5C"/>
    <w:multiLevelType w:val="hybridMultilevel"/>
    <w:tmpl w:val="1B5E4C04"/>
    <w:lvl w:ilvl="0" w:tplc="C5C8364E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8E91446"/>
    <w:multiLevelType w:val="hybridMultilevel"/>
    <w:tmpl w:val="0CB034F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B684794"/>
    <w:multiLevelType w:val="hybridMultilevel"/>
    <w:tmpl w:val="9128108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DDB4279"/>
    <w:multiLevelType w:val="hybridMultilevel"/>
    <w:tmpl w:val="C2EEC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8738E"/>
    <w:multiLevelType w:val="hybridMultilevel"/>
    <w:tmpl w:val="C27A6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1851"/>
    <w:multiLevelType w:val="hybridMultilevel"/>
    <w:tmpl w:val="77FC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77810"/>
    <w:multiLevelType w:val="hybridMultilevel"/>
    <w:tmpl w:val="510EFFD2"/>
    <w:lvl w:ilvl="0" w:tplc="C14042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B2D32"/>
    <w:multiLevelType w:val="hybridMultilevel"/>
    <w:tmpl w:val="3980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B5196"/>
    <w:multiLevelType w:val="hybridMultilevel"/>
    <w:tmpl w:val="3844FB2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D147EB"/>
    <w:multiLevelType w:val="hybridMultilevel"/>
    <w:tmpl w:val="91BC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B1B1F"/>
    <w:multiLevelType w:val="hybridMultilevel"/>
    <w:tmpl w:val="FE40926E"/>
    <w:lvl w:ilvl="0" w:tplc="7C4841D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6EB60F43"/>
    <w:multiLevelType w:val="hybridMultilevel"/>
    <w:tmpl w:val="411418BC"/>
    <w:lvl w:ilvl="0" w:tplc="9DEE6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3576"/>
    <w:multiLevelType w:val="hybridMultilevel"/>
    <w:tmpl w:val="9D6C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680A"/>
    <w:multiLevelType w:val="hybridMultilevel"/>
    <w:tmpl w:val="EF5E9426"/>
    <w:lvl w:ilvl="0" w:tplc="7EE2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345"/>
    <w:multiLevelType w:val="hybridMultilevel"/>
    <w:tmpl w:val="C66A47F6"/>
    <w:lvl w:ilvl="0" w:tplc="306E30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0F2"/>
    <w:multiLevelType w:val="hybridMultilevel"/>
    <w:tmpl w:val="191EE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74C"/>
    <w:multiLevelType w:val="hybridMultilevel"/>
    <w:tmpl w:val="9AEE3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318B8"/>
    <w:multiLevelType w:val="hybridMultilevel"/>
    <w:tmpl w:val="FA5E98B6"/>
    <w:lvl w:ilvl="0" w:tplc="9DEE6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B314C"/>
    <w:multiLevelType w:val="hybridMultilevel"/>
    <w:tmpl w:val="D780D2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9767E07"/>
    <w:multiLevelType w:val="hybridMultilevel"/>
    <w:tmpl w:val="6E5AF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811896">
    <w:abstractNumId w:val="20"/>
  </w:num>
  <w:num w:numId="2" w16cid:durableId="196745417">
    <w:abstractNumId w:val="28"/>
  </w:num>
  <w:num w:numId="3" w16cid:durableId="1559127353">
    <w:abstractNumId w:val="29"/>
  </w:num>
  <w:num w:numId="4" w16cid:durableId="1535070807">
    <w:abstractNumId w:val="13"/>
  </w:num>
  <w:num w:numId="5" w16cid:durableId="1709142959">
    <w:abstractNumId w:val="27"/>
  </w:num>
  <w:num w:numId="6" w16cid:durableId="1127166461">
    <w:abstractNumId w:val="33"/>
  </w:num>
  <w:num w:numId="7" w16cid:durableId="206569682">
    <w:abstractNumId w:val="31"/>
  </w:num>
  <w:num w:numId="8" w16cid:durableId="1890413857">
    <w:abstractNumId w:val="9"/>
  </w:num>
  <w:num w:numId="9" w16cid:durableId="1078405942">
    <w:abstractNumId w:val="32"/>
  </w:num>
  <w:num w:numId="10" w16cid:durableId="1063724327">
    <w:abstractNumId w:val="7"/>
  </w:num>
  <w:num w:numId="11" w16cid:durableId="651788223">
    <w:abstractNumId w:val="11"/>
  </w:num>
  <w:num w:numId="12" w16cid:durableId="1290745215">
    <w:abstractNumId w:val="24"/>
  </w:num>
  <w:num w:numId="13" w16cid:durableId="444081442">
    <w:abstractNumId w:val="5"/>
  </w:num>
  <w:num w:numId="14" w16cid:durableId="1017926987">
    <w:abstractNumId w:val="1"/>
  </w:num>
  <w:num w:numId="15" w16cid:durableId="523444979">
    <w:abstractNumId w:val="16"/>
  </w:num>
  <w:num w:numId="16" w16cid:durableId="1666785036">
    <w:abstractNumId w:val="34"/>
  </w:num>
  <w:num w:numId="17" w16cid:durableId="1069494745">
    <w:abstractNumId w:val="25"/>
  </w:num>
  <w:num w:numId="18" w16cid:durableId="659892489">
    <w:abstractNumId w:val="12"/>
  </w:num>
  <w:num w:numId="19" w16cid:durableId="1732387629">
    <w:abstractNumId w:val="17"/>
  </w:num>
  <w:num w:numId="20" w16cid:durableId="98987586">
    <w:abstractNumId w:val="30"/>
  </w:num>
  <w:num w:numId="21" w16cid:durableId="616371152">
    <w:abstractNumId w:val="3"/>
  </w:num>
  <w:num w:numId="22" w16cid:durableId="1328904266">
    <w:abstractNumId w:val="8"/>
  </w:num>
  <w:num w:numId="23" w16cid:durableId="1140997263">
    <w:abstractNumId w:val="22"/>
  </w:num>
  <w:num w:numId="24" w16cid:durableId="1761608560">
    <w:abstractNumId w:val="35"/>
  </w:num>
  <w:num w:numId="25" w16cid:durableId="731931911">
    <w:abstractNumId w:val="10"/>
  </w:num>
  <w:num w:numId="26" w16cid:durableId="1248491133">
    <w:abstractNumId w:val="23"/>
  </w:num>
  <w:num w:numId="27" w16cid:durableId="1148589469">
    <w:abstractNumId w:val="0"/>
  </w:num>
  <w:num w:numId="28" w16cid:durableId="391923955">
    <w:abstractNumId w:val="18"/>
  </w:num>
  <w:num w:numId="29" w16cid:durableId="400181967">
    <w:abstractNumId w:val="15"/>
  </w:num>
  <w:num w:numId="30" w16cid:durableId="178205833">
    <w:abstractNumId w:val="19"/>
  </w:num>
  <w:num w:numId="31" w16cid:durableId="1735465904">
    <w:abstractNumId w:val="2"/>
  </w:num>
  <w:num w:numId="32" w16cid:durableId="2001813090">
    <w:abstractNumId w:val="4"/>
  </w:num>
  <w:num w:numId="33" w16cid:durableId="1096318283">
    <w:abstractNumId w:val="6"/>
  </w:num>
  <w:num w:numId="34" w16cid:durableId="1075665884">
    <w:abstractNumId w:val="21"/>
  </w:num>
  <w:num w:numId="35" w16cid:durableId="1545867966">
    <w:abstractNumId w:val="26"/>
  </w:num>
  <w:num w:numId="36" w16cid:durableId="1268198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28"/>
    <w:rsid w:val="000021E4"/>
    <w:rsid w:val="00057F95"/>
    <w:rsid w:val="00086364"/>
    <w:rsid w:val="000B024D"/>
    <w:rsid w:val="000E06D8"/>
    <w:rsid w:val="000E487D"/>
    <w:rsid w:val="000E6BB6"/>
    <w:rsid w:val="000F0064"/>
    <w:rsid w:val="000F2BBE"/>
    <w:rsid w:val="000F3797"/>
    <w:rsid w:val="00107A73"/>
    <w:rsid w:val="001420E2"/>
    <w:rsid w:val="0014298E"/>
    <w:rsid w:val="001455AF"/>
    <w:rsid w:val="00147C96"/>
    <w:rsid w:val="00161719"/>
    <w:rsid w:val="00162E01"/>
    <w:rsid w:val="00165C45"/>
    <w:rsid w:val="001803F6"/>
    <w:rsid w:val="001A3F6D"/>
    <w:rsid w:val="001B5BF3"/>
    <w:rsid w:val="001C1109"/>
    <w:rsid w:val="001D4A54"/>
    <w:rsid w:val="001E387A"/>
    <w:rsid w:val="001E6571"/>
    <w:rsid w:val="00200081"/>
    <w:rsid w:val="0020077B"/>
    <w:rsid w:val="00200D84"/>
    <w:rsid w:val="0020235E"/>
    <w:rsid w:val="002038A5"/>
    <w:rsid w:val="0021253B"/>
    <w:rsid w:val="00225BAB"/>
    <w:rsid w:val="00233B9A"/>
    <w:rsid w:val="00251F95"/>
    <w:rsid w:val="00263D51"/>
    <w:rsid w:val="002643FD"/>
    <w:rsid w:val="00284E03"/>
    <w:rsid w:val="002C12A3"/>
    <w:rsid w:val="0030146C"/>
    <w:rsid w:val="00321310"/>
    <w:rsid w:val="00327F60"/>
    <w:rsid w:val="003301F6"/>
    <w:rsid w:val="0033144D"/>
    <w:rsid w:val="00331907"/>
    <w:rsid w:val="00343C83"/>
    <w:rsid w:val="003571CC"/>
    <w:rsid w:val="00362F23"/>
    <w:rsid w:val="0037581C"/>
    <w:rsid w:val="003A3418"/>
    <w:rsid w:val="003C1338"/>
    <w:rsid w:val="003C32CB"/>
    <w:rsid w:val="003C728D"/>
    <w:rsid w:val="003D025D"/>
    <w:rsid w:val="003D575B"/>
    <w:rsid w:val="003F10C7"/>
    <w:rsid w:val="00404397"/>
    <w:rsid w:val="0041179F"/>
    <w:rsid w:val="00417325"/>
    <w:rsid w:val="00421256"/>
    <w:rsid w:val="00426163"/>
    <w:rsid w:val="00432D6A"/>
    <w:rsid w:val="004456CE"/>
    <w:rsid w:val="00461BD1"/>
    <w:rsid w:val="00465A8A"/>
    <w:rsid w:val="00477087"/>
    <w:rsid w:val="004772D2"/>
    <w:rsid w:val="00491CCD"/>
    <w:rsid w:val="00496644"/>
    <w:rsid w:val="00497BE7"/>
    <w:rsid w:val="004A109C"/>
    <w:rsid w:val="004A190A"/>
    <w:rsid w:val="004A1B1B"/>
    <w:rsid w:val="004A5A52"/>
    <w:rsid w:val="004B012C"/>
    <w:rsid w:val="004B53CB"/>
    <w:rsid w:val="004C54ED"/>
    <w:rsid w:val="00516ED9"/>
    <w:rsid w:val="00522C99"/>
    <w:rsid w:val="005353A8"/>
    <w:rsid w:val="00541F3D"/>
    <w:rsid w:val="00550B93"/>
    <w:rsid w:val="00570874"/>
    <w:rsid w:val="005741BF"/>
    <w:rsid w:val="00587A35"/>
    <w:rsid w:val="005A0F16"/>
    <w:rsid w:val="005B1868"/>
    <w:rsid w:val="005B2C04"/>
    <w:rsid w:val="005D28D9"/>
    <w:rsid w:val="005D6429"/>
    <w:rsid w:val="005E28F9"/>
    <w:rsid w:val="005F58E1"/>
    <w:rsid w:val="00607AA1"/>
    <w:rsid w:val="00612CD7"/>
    <w:rsid w:val="0063123F"/>
    <w:rsid w:val="006340BE"/>
    <w:rsid w:val="006371A6"/>
    <w:rsid w:val="00641E4A"/>
    <w:rsid w:val="00645506"/>
    <w:rsid w:val="006459BC"/>
    <w:rsid w:val="006651BE"/>
    <w:rsid w:val="00670FCD"/>
    <w:rsid w:val="00675016"/>
    <w:rsid w:val="006A0885"/>
    <w:rsid w:val="006A2386"/>
    <w:rsid w:val="006D413E"/>
    <w:rsid w:val="006D5F16"/>
    <w:rsid w:val="006E6416"/>
    <w:rsid w:val="006F1BDA"/>
    <w:rsid w:val="006F2724"/>
    <w:rsid w:val="006F551F"/>
    <w:rsid w:val="00702038"/>
    <w:rsid w:val="0071578D"/>
    <w:rsid w:val="00763697"/>
    <w:rsid w:val="0079141F"/>
    <w:rsid w:val="007A28AB"/>
    <w:rsid w:val="007A5674"/>
    <w:rsid w:val="007B1BB4"/>
    <w:rsid w:val="007C3698"/>
    <w:rsid w:val="007D20C9"/>
    <w:rsid w:val="007E3AA0"/>
    <w:rsid w:val="007E6696"/>
    <w:rsid w:val="008000A7"/>
    <w:rsid w:val="008123E0"/>
    <w:rsid w:val="0082567B"/>
    <w:rsid w:val="00832A9F"/>
    <w:rsid w:val="00835AF5"/>
    <w:rsid w:val="00842018"/>
    <w:rsid w:val="008510E2"/>
    <w:rsid w:val="00875BCC"/>
    <w:rsid w:val="00876A7E"/>
    <w:rsid w:val="0088239E"/>
    <w:rsid w:val="008829F7"/>
    <w:rsid w:val="008852AC"/>
    <w:rsid w:val="008977ED"/>
    <w:rsid w:val="008A33F2"/>
    <w:rsid w:val="008B6E62"/>
    <w:rsid w:val="008D6171"/>
    <w:rsid w:val="008E356B"/>
    <w:rsid w:val="008E5D99"/>
    <w:rsid w:val="009046FD"/>
    <w:rsid w:val="00907779"/>
    <w:rsid w:val="009127BE"/>
    <w:rsid w:val="00916655"/>
    <w:rsid w:val="00923F83"/>
    <w:rsid w:val="00927638"/>
    <w:rsid w:val="00932BA2"/>
    <w:rsid w:val="0093435A"/>
    <w:rsid w:val="00936ADC"/>
    <w:rsid w:val="00937C8D"/>
    <w:rsid w:val="00966C56"/>
    <w:rsid w:val="009849C8"/>
    <w:rsid w:val="009A66A0"/>
    <w:rsid w:val="009B2C6F"/>
    <w:rsid w:val="009D1631"/>
    <w:rsid w:val="009D7200"/>
    <w:rsid w:val="009E7243"/>
    <w:rsid w:val="009F472A"/>
    <w:rsid w:val="00A115AD"/>
    <w:rsid w:val="00A1309F"/>
    <w:rsid w:val="00A31733"/>
    <w:rsid w:val="00A61F69"/>
    <w:rsid w:val="00A673F1"/>
    <w:rsid w:val="00A6786B"/>
    <w:rsid w:val="00A836BE"/>
    <w:rsid w:val="00AB3AEC"/>
    <w:rsid w:val="00AC07B4"/>
    <w:rsid w:val="00AC3D68"/>
    <w:rsid w:val="00B40B4B"/>
    <w:rsid w:val="00B67405"/>
    <w:rsid w:val="00B72B3B"/>
    <w:rsid w:val="00B846B8"/>
    <w:rsid w:val="00BD7895"/>
    <w:rsid w:val="00BE11B4"/>
    <w:rsid w:val="00BF14C0"/>
    <w:rsid w:val="00BF5359"/>
    <w:rsid w:val="00C06FAD"/>
    <w:rsid w:val="00C13185"/>
    <w:rsid w:val="00C22796"/>
    <w:rsid w:val="00C24DF9"/>
    <w:rsid w:val="00C423B5"/>
    <w:rsid w:val="00C55BEA"/>
    <w:rsid w:val="00C6024B"/>
    <w:rsid w:val="00C723FF"/>
    <w:rsid w:val="00C84798"/>
    <w:rsid w:val="00C86881"/>
    <w:rsid w:val="00CA4D49"/>
    <w:rsid w:val="00CA7745"/>
    <w:rsid w:val="00CA7B0F"/>
    <w:rsid w:val="00CB36C9"/>
    <w:rsid w:val="00CC746D"/>
    <w:rsid w:val="00CD118D"/>
    <w:rsid w:val="00CE1087"/>
    <w:rsid w:val="00CF39ED"/>
    <w:rsid w:val="00CF567A"/>
    <w:rsid w:val="00CF799F"/>
    <w:rsid w:val="00D1482A"/>
    <w:rsid w:val="00D15118"/>
    <w:rsid w:val="00D32EC9"/>
    <w:rsid w:val="00D335AA"/>
    <w:rsid w:val="00D50740"/>
    <w:rsid w:val="00D66C16"/>
    <w:rsid w:val="00D832D8"/>
    <w:rsid w:val="00D85C2C"/>
    <w:rsid w:val="00D97FA1"/>
    <w:rsid w:val="00DA4F28"/>
    <w:rsid w:val="00DB526A"/>
    <w:rsid w:val="00DD63CA"/>
    <w:rsid w:val="00DF0E4C"/>
    <w:rsid w:val="00E01419"/>
    <w:rsid w:val="00E03264"/>
    <w:rsid w:val="00E25980"/>
    <w:rsid w:val="00E26071"/>
    <w:rsid w:val="00E304BC"/>
    <w:rsid w:val="00E6276B"/>
    <w:rsid w:val="00E64689"/>
    <w:rsid w:val="00E94767"/>
    <w:rsid w:val="00EA048E"/>
    <w:rsid w:val="00EA3BF2"/>
    <w:rsid w:val="00EC0329"/>
    <w:rsid w:val="00EC17AA"/>
    <w:rsid w:val="00EC3C11"/>
    <w:rsid w:val="00EC4D5E"/>
    <w:rsid w:val="00EC53FE"/>
    <w:rsid w:val="00F06188"/>
    <w:rsid w:val="00F1124B"/>
    <w:rsid w:val="00F36D60"/>
    <w:rsid w:val="00F46090"/>
    <w:rsid w:val="00F50353"/>
    <w:rsid w:val="00F615A4"/>
    <w:rsid w:val="00F64422"/>
    <w:rsid w:val="00F66625"/>
    <w:rsid w:val="00F74FE7"/>
    <w:rsid w:val="00F77EA9"/>
    <w:rsid w:val="00FC6B96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12D"/>
  <w15:docId w15:val="{10647BFB-2105-4419-83ED-88AE38A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89"/>
  </w:style>
  <w:style w:type="paragraph" w:styleId="Nagwek2">
    <w:name w:val="heading 2"/>
    <w:basedOn w:val="Normalny"/>
    <w:link w:val="Nagwek2Znak"/>
    <w:uiPriority w:val="9"/>
    <w:qFormat/>
    <w:rsid w:val="003319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3190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Bezodstpw">
    <w:name w:val="No Spacing"/>
    <w:uiPriority w:val="1"/>
    <w:qFormat/>
    <w:rsid w:val="001B5BF3"/>
  </w:style>
  <w:style w:type="paragraph" w:styleId="Akapitzlist">
    <w:name w:val="List Paragraph"/>
    <w:basedOn w:val="Normalny"/>
    <w:uiPriority w:val="34"/>
    <w:qFormat/>
    <w:rsid w:val="000F3797"/>
    <w:pPr>
      <w:spacing w:after="200" w:line="276" w:lineRule="auto"/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0F3797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17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A31733"/>
    <w:rPr>
      <w:color w:val="0000FF"/>
      <w:u w:val="single"/>
    </w:rPr>
  </w:style>
  <w:style w:type="character" w:customStyle="1" w:styleId="alb">
    <w:name w:val="a_lb"/>
    <w:basedOn w:val="Domylnaczcionkaakapitu"/>
    <w:rsid w:val="00A31733"/>
  </w:style>
  <w:style w:type="paragraph" w:customStyle="1" w:styleId="text-justify">
    <w:name w:val="text-justify"/>
    <w:basedOn w:val="Normalny"/>
    <w:rsid w:val="00A317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491C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1C1109"/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msvs.com.pl" TargetMode="Externa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iech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4A03-1B90-45BF-939C-714B8EAB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Urząd Miasta Piechowice</cp:lastModifiedBy>
  <cp:revision>2</cp:revision>
  <cp:lastPrinted>2021-08-09T06:43:00Z</cp:lastPrinted>
  <dcterms:created xsi:type="dcterms:W3CDTF">2023-03-02T11:14:00Z</dcterms:created>
  <dcterms:modified xsi:type="dcterms:W3CDTF">2023-03-02T11:14:00Z</dcterms:modified>
</cp:coreProperties>
</file>